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 - 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ПРЕДГОРНЕНСКОГО СЕЛЬСКОГО ПОСЕЛЕНИЯ УРУПСКОГО 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ПОСТАНОВЛЕНИЕ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  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8.02.202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с. Предгорное                             №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4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/>
          <w:sz w:val="28"/>
          <w:szCs w:val="28"/>
        </w:rPr>
      </w:pPr>
      <w:bookmarkStart w:id="0" w:name="__DdeLink__25285_812280191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bookmarkEnd w:id="0"/>
      <w:r>
        <w:rPr>
          <w:rFonts w:cs="Times New Roman" w:ascii="Times New Roman" w:hAnsi="Times New Roman"/>
          <w:sz w:val="28"/>
          <w:szCs w:val="28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</w:t>
      </w:r>
    </w:p>
    <w:p>
      <w:pPr>
        <w:pStyle w:val="Normal"/>
        <w:tabs>
          <w:tab w:val="center" w:pos="49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руководствуясь Уставом Предгорнен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Урупского муниципального района Карачаево-Черкесской Республи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администрация Предгорненского сельского поселения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дить </w:t>
      </w:r>
      <w:r>
        <w:fldChar w:fldCharType="begin"/>
      </w:r>
      <w:r>
        <w:instrText> HYPERLINK "file:///\\10.82.64.4\для обмена\22 отдел\Модель - Терроризм.docx" \l "p35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A"/>
          <w:sz w:val="28"/>
          <w:szCs w:val="28"/>
          <w:u w:val="none"/>
          <w:lang w:eastAsia="ru-RU"/>
        </w:rPr>
        <w:t>Положение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участии администрации Предгорненского сельского поселения в профилактике терроризма, а также минимизации и (или) ликвидации последствий проявлений терроризма на территории Предгорнен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Урупского муниципального района Карачаево-Черкесской Республи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Настоящее постановление подлежит размещению (опубликованию) на официальном сайте Предгорненского сельского поселения Урупского муниципального района Карачаево-Черкесской Республики в информационно-телекоммуникационной сети Интернет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Глава</w:t>
      </w:r>
      <w:bookmarkStart w:id="1" w:name="__DdeLink__231_748629079"/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администрации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Предгорненского </w:t>
      </w:r>
      <w:bookmarkEnd w:id="1"/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zxx"/>
        </w:rPr>
        <w:t>сельского поселения                              К. Х. Гаджаев</w:t>
      </w:r>
    </w:p>
    <w:p>
      <w:pPr>
        <w:pStyle w:val="Normal"/>
        <w:widowControl w:val="false"/>
        <w:spacing w:lineRule="auto" w:line="240" w:before="0" w:after="0"/>
        <w:ind w:left="357" w:right="0" w:hanging="0"/>
        <w:contextualSpacing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администрации</w:t>
      </w:r>
    </w:p>
    <w:p>
      <w:pPr>
        <w:pStyle w:val="Normal"/>
        <w:spacing w:lineRule="auto" w:line="240" w:before="0" w:after="0"/>
        <w:jc w:val="right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едгорнен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т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28.02.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г.  №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bookmarkStart w:id="2" w:name="p35"/>
      <w:bookmarkStart w:id="3" w:name="p35"/>
      <w:bookmarkEnd w:id="3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 участии администрации Предгорненского сельского поселения в профилактике терроризма, минимизации и (или) ликвидации последствий проявления терроризма на территории Предгорненского сельского поселения Урупского  муниципального района Карачаево-Черкесской Республ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стоящее Положение определяет цели, задачи и основные направления работы  администрации Предгорненского сельского поселения Урупского муниципального района Карачаево-Черкесской Республики в сфере противодействия терроризма с учетом стоящих перед Предгорненским сельским поселением Урупского муниципального района Карачаево-Черкесской Республики (далее – Предгорненское сельское поселение) вызовов и угроз, и направлено на консолидацию усилий  администрации, институтов гражданского общества, организаций и граждан в целях обеспечения безопасности населения Предгорненского сельского поселения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Предгорненского сельского поселения, формирования у населения Предгорненского сельского поселения атмосферы нетерпимости к террористической деятельности и распространения террористических ид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Карачаево-Черкесской Республики, муниципальные правовые акты Предгорнен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Администрация Предгорненского сельского поселения Урупского муниципального района Карачаево-Черкесской Республики (далее – администрация) участвует в противодействии терроризму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профилактике терроризм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терроризма на территории Предгорнен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Основными целями участия в профилактике терроризма, минимизации и (или) ликвидации последствий проявлений терроризма и экстремизма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создание механизмов предупреждения и нейтрализации социальных и межнациональных конфликт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на территории Предгорненского сельского поселения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Карачаево-Черкесской Республики;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беспечение выполнения требований к антитеррористической защищенности объектов, находящихся в собственности Предгорненского сельского поселения или в ведении органов местного самоуправления Предгорненского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Карачаево-Черкесской Республ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Основными направлениями работы местной администрации в сфере противодействия терроризму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терроризма, предупреждения межнациональных (межэтнических) конфли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в области правоохранительной деятель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нием 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беспечение при проведении 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в области социаль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>
      <w:pPr>
        <w:sectPr>
          <w:headerReference w:type="default" r:id="rId2"/>
          <w:type w:val="nextPage"/>
          <w:pgSz w:w="11906" w:h="16838"/>
          <w:pgMar w:left="1418" w:right="567" w:header="709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в области миграцион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деятельность, направленная на недопущение формирования неблагоприятной миграцион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привлечение населения к деятельности местной администрации по противодействию терроризму и экстремизму при соблюдении принципа невмеш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всестороннее освещение мер, принимаемых в сфере реализации миграционной полит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в области информацион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использование возможностей средств массовой информации, а также ресурсов сети «Интернет»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нформирование населения о деятельности по противодействию терроризму и экстрем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населения, возникновение у них заинтересованности в противодействии экстрем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в области молодеж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ключение в муниципальные программы по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проведение мероприятий по своевременному выявлению и пресечению фактов радикализации несовершеннолетних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в области культурной политики:</w:t>
      </w:r>
    </w:p>
    <w:p>
      <w:pPr>
        <w:sectPr>
          <w:headerReference w:type="default" r:id="rId3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формирование межконфессионального и внутриконфессионального взаимодействия в целях обеспечения гражданского мира и соглас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д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террориз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местной администрации, в деятельности по гармонизации межнациональных (межэтнических) и межконфессиональных отнош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местной администрации в противодействии экстрем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Деятельность местной администрации при участ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профилактике террориз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Администрация при участии в профилактике терроризм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изучает общественное мнение, политические, социально-экономические и иные процессы на территории Предгорненского сельского поселения, оказывающие влияние на ситуацию в области противодействия террор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</w:t>
      </w:r>
      <w:bookmarkStart w:id="4" w:name="_GoBack"/>
      <w:bookmarkEnd w:id="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енные на профилактику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Предгорненского сельского поселения при осуществлении мер по противодействию терроризму, в том числе по минимизации и ликвидации последствий его проявлений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Финансовое обеспечение участия местной администрации в профилактике терроризма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Администрация при подготовке проекта бюджета Предгорненского сельского поселения на текущий год и плановый период предусматривает расходы на реализацию муниципальных программ, включающих мероприятия по профилактике терро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Финансирование участия Предгорненского сельского поселения  в профилактике терроризма и экстремизма, а также в минимизации и (или) ликвидации последствий проявлений терроризма осуществляется за счет средств, предусмотренных в бюджете Предгорненского сельского поселения на соответствующий финансовый год и плановый период.</w:t>
      </w:r>
    </w:p>
    <w:p>
      <w:pPr>
        <w:pStyle w:val="Normal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финансирования программных мероприятий планируются средства в размере 18,00 тыс. рублей, в том числе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6,00 тыс. рубл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 году – 6,00 тыс. рубл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 году – 6,00 тыс. рублей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инансовых средств в рамках реализации Программы.</w:t>
      </w:r>
    </w:p>
    <w:tbl>
      <w:tblPr>
        <w:tblW w:w="9721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87"/>
        <w:gridCol w:w="4413"/>
        <w:gridCol w:w="4721"/>
      </w:tblGrid>
      <w:tr>
        <w:trPr>
          <w:trHeight w:val="276" w:hRule="atLeast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3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23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3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б.)</w:t>
            </w:r>
          </w:p>
        </w:tc>
      </w:tr>
      <w:tr>
        <w:trPr>
          <w:trHeight w:val="276" w:hRule="atLeast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3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ля проведения мероприятий посвященных Дню</w:t>
            </w:r>
            <w:r>
              <w:rPr>
                <w:rFonts w:eastAsia="Times New Roman" w:cs="Times New Roman"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000</w:t>
            </w:r>
          </w:p>
        </w:tc>
      </w:tr>
    </w:tbl>
    <w:p>
      <w:pPr>
        <w:pStyle w:val="3"/>
        <w:keepNext/>
        <w:keepLines/>
        <w:numPr>
          <w:ilvl w:val="0"/>
          <w:numId w:val="0"/>
        </w:numPr>
        <w:tabs>
          <w:tab w:val="left" w:pos="-29995" w:leader="none"/>
        </w:tabs>
        <w:spacing w:before="240" w:after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</w:t>
      </w:r>
    </w:p>
    <w:p>
      <w:pPr>
        <w:pStyle w:val="ConsPlusCel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й по реализации муниципальной программы 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r>
        <w:rPr>
          <w:rFonts w:eastAsia="Times New Roman" w:cs="Times New Roman" w:ascii="Times New Roman" w:hAnsi="Times New Roman"/>
          <w:sz w:val="28"/>
          <w:szCs w:val="28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558" w:type="dxa"/>
        <w:jc w:val="left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33"/>
        <w:gridCol w:w="5007"/>
        <w:gridCol w:w="3000"/>
        <w:gridCol w:w="1817"/>
      </w:tblGrid>
      <w:tr>
        <w:trPr>
          <w:trHeight w:val="360" w:hRule="atLeast"/>
        </w:trPr>
        <w:tc>
          <w:tcPr>
            <w:tcW w:w="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6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>
        <w:trPr>
          <w:trHeight w:val="345" w:hRule="atLeast"/>
        </w:trPr>
        <w:tc>
          <w:tcPr>
            <w:tcW w:w="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0" w:hRule="atLeast"/>
          <w:cantSplit w:val="true"/>
        </w:trPr>
        <w:tc>
          <w:tcPr>
            <w:tcW w:w="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редгорненского СП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реждений культуры, школ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терроризма.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ещаний, «круглых столов» с участием представителей школы, представителей религиозных концессий, национальных объединений по темам: «Терроризму-нет!», «Формирование культуры межнационального общения и установок толерантного сознания»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священных Дню</w:t>
            </w: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 xml:space="preserve"> солидарности в борьбе с терроризмом</w:t>
            </w:r>
            <w:r>
              <w:rPr/>
              <w:t xml:space="preserve">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4151_3625553570"/>
            <w:bookmarkEnd w:id="5"/>
            <w:r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</w:tr>
      <w:tr>
        <w:trPr/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tyle17"/>
              <w:snapToGrid w:val="false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здания памяток, наглядной агитации по профилактическим мерам 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редгорненского СП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 в кварта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6" w:name="__DdeLink__4376_916791261"/>
      <w:bookmarkStart w:id="7" w:name="__DdeLink__4376_916791261"/>
      <w:bookmarkEnd w:id="7"/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 администраци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горненского сельского поселения                                      М. С. Биджие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й специалист-главный бухгалтер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Предгорненского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А. С. Проскурякова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8" w:name="__DdeLink__4376_916791261"/>
      <w:bookmarkStart w:id="9" w:name="__DdeLink__4376_916791261"/>
      <w:bookmarkEnd w:id="9"/>
      <w:r>
        <w:rPr/>
      </w:r>
    </w:p>
    <w:sectPr>
      <w:headerReference w:type="default" r:id="rId4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6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3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widowControl w:val="false"/>
      <w:suppressAutoHyphens w:val="true"/>
      <w:jc w:val="both"/>
      <w:outlineLvl w:val="2"/>
    </w:pPr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8e53b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e04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e04bc"/>
    <w:rPr/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WW8Num1z0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WW8Num1z4">
    <w:name w:val="WW8Num1z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2">
    <w:name w:val="ListLabel 2"/>
    <w:qFormat/>
    <w:rPr>
      <w:rFonts w:ascii="Times New Roman" w:hAnsi="Times New Roman" w:cs="Times New Roman"/>
      <w:sz w:val="24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2">
    <w:name w:val="ListLabel 12"/>
    <w:qFormat/>
    <w:rPr>
      <w:rFonts w:ascii="Times New Roman" w:hAnsi="Times New Roman" w:cs="Times New Roman"/>
      <w:sz w:val="24"/>
    </w:rPr>
  </w:style>
  <w:style w:type="character" w:styleId="ListLabel13">
    <w:name w:val="ListLabel 13"/>
    <w:qFormat/>
    <w:rPr>
      <w:rFonts w:ascii="Times New Roman" w:hAnsi="Times New Roman" w:cs="Times New Roman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uiPriority w:val="99"/>
    <w:qFormat/>
    <w:rsid w:val="00a7672a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Style21">
    <w:name w:val="Header"/>
    <w:basedOn w:val="Normal"/>
    <w:link w:val="a5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5ee9"/>
    <w:pPr>
      <w:spacing w:before="0" w:after="160"/>
      <w:ind w:left="720" w:hanging="0"/>
      <w:contextualSpacing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00000A"/>
      <w:sz w:val="20"/>
      <w:szCs w:val="20"/>
      <w:lang w:val="ru-RU" w:eastAsia="zh-CN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  <w:suppressAutoHyphens w:val="true"/>
    </w:pPr>
    <w:rPr>
      <w:rFonts w:ascii="Arial" w:hAnsi="Arial" w:eastAsia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126-1B4B-4616-8451-AF488FC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5.3.2.2$Windows_x86 LibreOffice_project/6cd4f1ef626f15116896b1d8e1398b56da0d0ee1</Application>
  <Pages>9</Pages>
  <Words>1879</Words>
  <Characters>15319</Characters>
  <CharactersWithSpaces>17322</CharactersWithSpaces>
  <Paragraphs>156</Paragraphs>
  <Company>Прокуратура Л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7:47:00Z</dcterms:created>
  <dc:creator>Прокурор</dc:creator>
  <dc:description/>
  <dc:language>ru-RU</dc:language>
  <cp:lastModifiedBy/>
  <dcterms:modified xsi:type="dcterms:W3CDTF">2022-03-02T15:4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рокуратура Л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